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王呼生，常沛主编；谢劲冰，苑宁萍，崔彦青等副主编；王呼生，王晓东，孔晓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呼生，常沛主编；谢劲冰，苑宁萍，崔彦青等副主编；王呼生，王晓东，孔晓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526.html</w:t>
      </w:r>
    </w:p>
    <w:p>
      <w:r>
        <w:t>更多相关图书推荐：https://www.jiaokey.com</w:t>
      </w:r>
    </w:p>
    <w:p>
      <w:r>
        <w:t>王呼生，常沛主编；谢劲冰，苑宁萍，崔彦青等副主编；王呼生，王晓东，孔晓荣等编 其他作品：https://www.jiaokey.com/tag/王呼生，常沛主编；谢劲冰，苑宁萍，崔彦青等副主编；王呼生，王晓东，孔晓荣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